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9E" w:rsidRPr="008E39C9" w:rsidRDefault="00960084" w:rsidP="00637B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9C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37BC1" w:rsidRPr="00D620AA" w:rsidRDefault="00637BC1" w:rsidP="0063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2A6" w:rsidRDefault="00960084" w:rsidP="0063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84">
        <w:rPr>
          <w:rFonts w:ascii="Times New Roman" w:hAnsi="Times New Roman" w:cs="Times New Roman"/>
          <w:b/>
          <w:sz w:val="28"/>
          <w:szCs w:val="28"/>
        </w:rPr>
        <w:t>П</w:t>
      </w:r>
      <w:r w:rsidR="003442A6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CF0D56" w:rsidRDefault="00960084" w:rsidP="0063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84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5F3F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0084">
        <w:rPr>
          <w:rFonts w:ascii="Times New Roman" w:hAnsi="Times New Roman" w:cs="Times New Roman"/>
          <w:b/>
          <w:sz w:val="28"/>
          <w:szCs w:val="28"/>
        </w:rPr>
        <w:t>экспериментального (инновационного) проект</w:t>
      </w:r>
      <w:r w:rsidR="00FE7978"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="003442A6">
        <w:rPr>
          <w:rFonts w:ascii="Times New Roman" w:hAnsi="Times New Roman" w:cs="Times New Roman"/>
          <w:b/>
          <w:sz w:val="28"/>
          <w:szCs w:val="28"/>
        </w:rPr>
        <w:t>на 2017год</w:t>
      </w:r>
      <w:r w:rsidR="00EE37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37BC1" w:rsidRPr="00960084" w:rsidRDefault="00EE379E" w:rsidP="0063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0"/>
        <w:gridCol w:w="1661"/>
        <w:gridCol w:w="40"/>
        <w:gridCol w:w="1865"/>
        <w:gridCol w:w="40"/>
        <w:gridCol w:w="2862"/>
        <w:gridCol w:w="13"/>
      </w:tblGrid>
      <w:tr w:rsidR="004227CE" w:rsidRPr="00637BC1" w:rsidTr="00A67D70">
        <w:trPr>
          <w:trHeight w:val="388"/>
        </w:trPr>
        <w:tc>
          <w:tcPr>
            <w:tcW w:w="993" w:type="dxa"/>
          </w:tcPr>
          <w:p w:rsidR="00960084" w:rsidRPr="00637BC1" w:rsidRDefault="00960084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0" w:type="dxa"/>
            <w:gridSpan w:val="2"/>
          </w:tcPr>
          <w:p w:rsidR="00960084" w:rsidRPr="00637BC1" w:rsidRDefault="00960084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мероприятия)</w:t>
            </w:r>
          </w:p>
        </w:tc>
        <w:tc>
          <w:tcPr>
            <w:tcW w:w="1701" w:type="dxa"/>
            <w:gridSpan w:val="2"/>
          </w:tcPr>
          <w:p w:rsidR="00960084" w:rsidRPr="00637BC1" w:rsidRDefault="00BE37B3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5" w:type="dxa"/>
            <w:gridSpan w:val="2"/>
          </w:tcPr>
          <w:p w:rsidR="00960084" w:rsidRPr="00637BC1" w:rsidRDefault="00BE37B3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Ответственные  исполнители</w:t>
            </w:r>
          </w:p>
        </w:tc>
        <w:tc>
          <w:tcPr>
            <w:tcW w:w="2875" w:type="dxa"/>
            <w:gridSpan w:val="2"/>
          </w:tcPr>
          <w:p w:rsidR="00960084" w:rsidRPr="00637BC1" w:rsidRDefault="00BE37B3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</w:tr>
      <w:tr w:rsidR="00CF0D56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CF0D56" w:rsidRPr="00637BC1" w:rsidRDefault="003442A6" w:rsidP="003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8" w:type="dxa"/>
            <w:gridSpan w:val="7"/>
          </w:tcPr>
          <w:p w:rsidR="00CF0D56" w:rsidRPr="00637BC1" w:rsidRDefault="00CF0D5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экспериментального (инновационного) проекта</w:t>
            </w:r>
          </w:p>
        </w:tc>
      </w:tr>
      <w:tr w:rsidR="00CF0D56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CF0D56" w:rsidRPr="00637BC1" w:rsidRDefault="00CF0D56" w:rsidP="0097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8" w:type="dxa"/>
            <w:gridSpan w:val="7"/>
          </w:tcPr>
          <w:p w:rsidR="00CF0D56" w:rsidRPr="00CF0D56" w:rsidRDefault="00CF0D5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мероприятия проект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F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AF4CCF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AF4CCF" w:rsidRPr="00637BC1" w:rsidRDefault="003442A6" w:rsidP="0034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CCF" w:rsidRPr="00637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0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F4CCF" w:rsidRPr="00637BC1" w:rsidRDefault="00AF4CCF" w:rsidP="0063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Экспериментальная апробация программ спортивной подготовки</w:t>
            </w:r>
            <w:r w:rsidR="001A1215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 </w:t>
            </w:r>
          </w:p>
        </w:tc>
        <w:tc>
          <w:tcPr>
            <w:tcW w:w="1701" w:type="dxa"/>
            <w:gridSpan w:val="2"/>
          </w:tcPr>
          <w:p w:rsidR="00AF4CCF" w:rsidRPr="00637BC1" w:rsidRDefault="003442A6" w:rsidP="00E7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 2017год</w:t>
            </w:r>
          </w:p>
        </w:tc>
        <w:tc>
          <w:tcPr>
            <w:tcW w:w="1905" w:type="dxa"/>
            <w:gridSpan w:val="2"/>
          </w:tcPr>
          <w:p w:rsidR="00AF4CCF" w:rsidRDefault="00B744E7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8E39C9" w:rsidRPr="00637BC1" w:rsidRDefault="008E39C9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902" w:type="dxa"/>
            <w:gridSpan w:val="2"/>
          </w:tcPr>
          <w:p w:rsidR="00AF4CCF" w:rsidRPr="00637BC1" w:rsidRDefault="003442A6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A1215">
              <w:rPr>
                <w:rFonts w:ascii="Times New Roman" w:hAnsi="Times New Roman" w:cs="Times New Roman"/>
                <w:sz w:val="24"/>
                <w:szCs w:val="24"/>
              </w:rPr>
              <w:t xml:space="preserve"> и апроб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х программ по видам спорта </w:t>
            </w:r>
          </w:p>
        </w:tc>
      </w:tr>
      <w:tr w:rsidR="00232B25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232B25" w:rsidRPr="00637BC1" w:rsidRDefault="00232B25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2B25" w:rsidRPr="00E74113" w:rsidRDefault="00232B25" w:rsidP="00061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ить в практику проектов сквозных программ непре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физкультурного образования</w:t>
            </w:r>
          </w:p>
        </w:tc>
        <w:tc>
          <w:tcPr>
            <w:tcW w:w="1701" w:type="dxa"/>
            <w:gridSpan w:val="2"/>
          </w:tcPr>
          <w:p w:rsidR="00232B25" w:rsidRDefault="00232B25" w:rsidP="0023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 2017г.</w:t>
            </w:r>
          </w:p>
        </w:tc>
        <w:tc>
          <w:tcPr>
            <w:tcW w:w="1905" w:type="dxa"/>
            <w:gridSpan w:val="2"/>
          </w:tcPr>
          <w:p w:rsidR="00232B25" w:rsidRDefault="00232B25" w:rsidP="0006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, 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232B25" w:rsidRDefault="00232B25" w:rsidP="0006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О.Н, методист  </w:t>
            </w:r>
          </w:p>
        </w:tc>
        <w:tc>
          <w:tcPr>
            <w:tcW w:w="2902" w:type="dxa"/>
            <w:gridSpan w:val="2"/>
          </w:tcPr>
          <w:p w:rsidR="00232B25" w:rsidRDefault="00232B25" w:rsidP="00061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технологии сквозных программ по видам спорта </w:t>
            </w:r>
          </w:p>
        </w:tc>
      </w:tr>
      <w:tr w:rsidR="003442A6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3442A6" w:rsidRPr="00637BC1" w:rsidRDefault="003442A6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442A6" w:rsidRPr="00E74113" w:rsidRDefault="003442A6" w:rsidP="001A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 инструментарий  для</w:t>
            </w:r>
            <w:r w:rsidR="001A1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</w:t>
            </w:r>
            <w:proofErr w:type="gramStart"/>
            <w:r w:rsidR="001A1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мониторинга отслеживания подготовки спортивного резерва</w:t>
            </w:r>
            <w:proofErr w:type="gramEnd"/>
            <w:r w:rsidR="001A1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442A6" w:rsidRDefault="003442A6" w:rsidP="0078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3442A6" w:rsidRDefault="003442A6" w:rsidP="0078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05" w:type="dxa"/>
            <w:gridSpan w:val="2"/>
          </w:tcPr>
          <w:p w:rsidR="003442A6" w:rsidRDefault="003442A6" w:rsidP="007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3442A6" w:rsidRDefault="003442A6" w:rsidP="0078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, психолог</w:t>
            </w:r>
          </w:p>
        </w:tc>
        <w:tc>
          <w:tcPr>
            <w:tcW w:w="2902" w:type="dxa"/>
            <w:gridSpan w:val="2"/>
          </w:tcPr>
          <w:p w:rsidR="003442A6" w:rsidRPr="00637BC1" w:rsidRDefault="003442A6" w:rsidP="0078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тслеживания диагностики</w:t>
            </w:r>
          </w:p>
        </w:tc>
      </w:tr>
      <w:tr w:rsidR="003442A6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3442A6" w:rsidRDefault="003442A6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442A6" w:rsidRPr="00637BC1" w:rsidRDefault="003442A6" w:rsidP="0063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республиканской научно-практической конферен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701" w:type="dxa"/>
            <w:gridSpan w:val="2"/>
          </w:tcPr>
          <w:p w:rsidR="003442A6" w:rsidRDefault="003442A6" w:rsidP="00E7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7г. </w:t>
            </w:r>
          </w:p>
        </w:tc>
        <w:tc>
          <w:tcPr>
            <w:tcW w:w="1905" w:type="dxa"/>
            <w:gridSpan w:val="2"/>
          </w:tcPr>
          <w:p w:rsidR="003442A6" w:rsidRDefault="003442A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3442A6" w:rsidRDefault="003442A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ая Т.Н.</w:t>
            </w:r>
          </w:p>
        </w:tc>
        <w:tc>
          <w:tcPr>
            <w:tcW w:w="2902" w:type="dxa"/>
            <w:gridSpan w:val="2"/>
          </w:tcPr>
          <w:p w:rsidR="003442A6" w:rsidRDefault="003442A6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ей, методических рекомендаций   педагогов, учащихся,  студентов</w:t>
            </w:r>
            <w:r w:rsidR="00A67D70">
              <w:rPr>
                <w:rFonts w:ascii="Times New Roman" w:hAnsi="Times New Roman" w:cs="Times New Roman"/>
                <w:sz w:val="24"/>
                <w:szCs w:val="24"/>
              </w:rPr>
              <w:t>. Выход сборника НПК</w:t>
            </w:r>
          </w:p>
        </w:tc>
      </w:tr>
      <w:tr w:rsidR="003442A6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3442A6" w:rsidRDefault="003442A6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442A6" w:rsidRDefault="003442A6" w:rsidP="0063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педагогического совета  совместно с министерством спорта Республики Саха (Якутия) </w:t>
            </w:r>
          </w:p>
        </w:tc>
        <w:tc>
          <w:tcPr>
            <w:tcW w:w="1701" w:type="dxa"/>
            <w:gridSpan w:val="2"/>
          </w:tcPr>
          <w:p w:rsidR="003442A6" w:rsidRDefault="003442A6" w:rsidP="00E74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</w:tc>
        <w:tc>
          <w:tcPr>
            <w:tcW w:w="1905" w:type="dxa"/>
            <w:gridSpan w:val="2"/>
          </w:tcPr>
          <w:p w:rsidR="003442A6" w:rsidRDefault="003442A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3442A6" w:rsidRDefault="003442A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902" w:type="dxa"/>
            <w:gridSpan w:val="2"/>
          </w:tcPr>
          <w:p w:rsidR="003442A6" w:rsidRDefault="003442A6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, рекомендаций</w:t>
            </w:r>
          </w:p>
          <w:p w:rsidR="003442A6" w:rsidRDefault="003442A6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 (Я) </w:t>
            </w:r>
          </w:p>
        </w:tc>
      </w:tr>
      <w:tr w:rsidR="00E74113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E74113" w:rsidRPr="00637BC1" w:rsidRDefault="003442A6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74113" w:rsidRPr="00E74113" w:rsidRDefault="003442A6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леживание </w:t>
            </w:r>
            <w:r w:rsidR="00E74113"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самоопределения </w:t>
            </w:r>
            <w:proofErr w:type="gramStart"/>
            <w:r w:rsidR="00E74113" w:rsidRP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E74113" w:rsidRDefault="003442A6" w:rsidP="0023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1,2 полугодие 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E74113" w:rsidRDefault="00E74113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8E39C9" w:rsidRDefault="008E39C9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, психолог</w:t>
            </w:r>
          </w:p>
        </w:tc>
        <w:tc>
          <w:tcPr>
            <w:tcW w:w="2902" w:type="dxa"/>
            <w:gridSpan w:val="2"/>
          </w:tcPr>
          <w:p w:rsidR="00E74113" w:rsidRPr="00637BC1" w:rsidRDefault="003442A6" w:rsidP="00344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7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леживания диагностики</w:t>
            </w:r>
          </w:p>
        </w:tc>
      </w:tr>
      <w:tr w:rsidR="00232B25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232B25" w:rsidRDefault="00232B25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32B25" w:rsidRPr="00E74113" w:rsidRDefault="00232B25" w:rsidP="00061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атериально-технической базы для подготовки спортивного резерва </w:t>
            </w:r>
          </w:p>
        </w:tc>
        <w:tc>
          <w:tcPr>
            <w:tcW w:w="1701" w:type="dxa"/>
            <w:gridSpan w:val="2"/>
          </w:tcPr>
          <w:p w:rsidR="00232B25" w:rsidRDefault="00232B25" w:rsidP="0006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1905" w:type="dxa"/>
            <w:gridSpan w:val="2"/>
          </w:tcPr>
          <w:p w:rsidR="00232B25" w:rsidRDefault="00232B25" w:rsidP="0006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232B25" w:rsidRDefault="00232B25" w:rsidP="0006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902" w:type="dxa"/>
            <w:gridSpan w:val="2"/>
          </w:tcPr>
          <w:p w:rsidR="00232B25" w:rsidRDefault="00232B25" w:rsidP="000610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ить 2  жилых корпуса  спортивного лагер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442A6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3442A6" w:rsidRDefault="003442A6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442A6" w:rsidRPr="00A67D70" w:rsidRDefault="003442A6" w:rsidP="00A67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 в</w:t>
            </w:r>
            <w:r w:rsidR="00A67D70"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й научно</w:t>
            </w:r>
            <w:r w:rsidR="00A67D70"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еренции с </w:t>
            </w:r>
            <w:r w:rsidR="00A67D70"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м </w:t>
            </w: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м</w:t>
            </w:r>
          </w:p>
          <w:p w:rsidR="00A67D70" w:rsidRPr="00A67D70" w:rsidRDefault="00A67D70" w:rsidP="00A67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развития и научно-методического обеспечения национальных видов спорта и народных игр Республики Саха (Якутия)»</w:t>
            </w:r>
          </w:p>
        </w:tc>
        <w:tc>
          <w:tcPr>
            <w:tcW w:w="1701" w:type="dxa"/>
            <w:gridSpan w:val="2"/>
          </w:tcPr>
          <w:p w:rsidR="00A67D70" w:rsidRDefault="00A67D70" w:rsidP="00A6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07.</w:t>
            </w:r>
          </w:p>
          <w:p w:rsidR="003442A6" w:rsidRPr="00A67D70" w:rsidRDefault="00A67D70" w:rsidP="00A6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05" w:type="dxa"/>
            <w:gridSpan w:val="2"/>
          </w:tcPr>
          <w:p w:rsidR="003442A6" w:rsidRDefault="00A67D70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</w:t>
            </w:r>
          </w:p>
        </w:tc>
        <w:tc>
          <w:tcPr>
            <w:tcW w:w="2902" w:type="dxa"/>
            <w:gridSpan w:val="2"/>
          </w:tcPr>
          <w:p w:rsidR="003442A6" w:rsidRDefault="00A67D70" w:rsidP="00344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педагогов  в международном сборнике конференции </w:t>
            </w:r>
          </w:p>
        </w:tc>
      </w:tr>
      <w:tr w:rsidR="00232B25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232B25" w:rsidRDefault="00232B25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260" w:type="dxa"/>
          </w:tcPr>
          <w:p w:rsidR="00232B25" w:rsidRPr="00A67D70" w:rsidRDefault="00232B25" w:rsidP="00A67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тренировочные сборы по видам спорта </w:t>
            </w:r>
          </w:p>
        </w:tc>
        <w:tc>
          <w:tcPr>
            <w:tcW w:w="1701" w:type="dxa"/>
            <w:gridSpan w:val="2"/>
          </w:tcPr>
          <w:p w:rsidR="00232B25" w:rsidRDefault="00232B25" w:rsidP="00A6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1905" w:type="dxa"/>
            <w:gridSpan w:val="2"/>
          </w:tcPr>
          <w:p w:rsidR="00232B25" w:rsidRDefault="00232B25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902" w:type="dxa"/>
            <w:gridSpan w:val="2"/>
          </w:tcPr>
          <w:p w:rsidR="00232B25" w:rsidRDefault="00232B25" w:rsidP="00344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ОЛ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232B25" w:rsidRDefault="00232B25" w:rsidP="00232B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городам России </w:t>
            </w:r>
          </w:p>
        </w:tc>
      </w:tr>
      <w:tr w:rsidR="00A67D70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A67D70" w:rsidRDefault="00A67D70" w:rsidP="001A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67D70" w:rsidRPr="00A67D70" w:rsidRDefault="00A67D70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я республиканской  научно-практической  конференции</w:t>
            </w:r>
          </w:p>
          <w:p w:rsidR="00A67D70" w:rsidRPr="00A67D70" w:rsidRDefault="00A67D70" w:rsidP="00A67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и заслуженного тренера Республики Саха (Якутия),  заслуженного работника физической культуры и спорта Российской Федерации, отличника  народного просвещения РСФСР,  почетного гражданина </w:t>
            </w:r>
            <w:proofErr w:type="spellStart"/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го</w:t>
            </w:r>
            <w:proofErr w:type="spellEnd"/>
            <w:r w:rsidRPr="00A67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 Константина Сергеевича Постникова</w:t>
            </w:r>
          </w:p>
        </w:tc>
        <w:tc>
          <w:tcPr>
            <w:tcW w:w="1701" w:type="dxa"/>
            <w:gridSpan w:val="2"/>
          </w:tcPr>
          <w:p w:rsidR="00A67D70" w:rsidRDefault="00A67D70" w:rsidP="00A6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</w:t>
            </w:r>
          </w:p>
        </w:tc>
        <w:tc>
          <w:tcPr>
            <w:tcW w:w="1905" w:type="dxa"/>
            <w:gridSpan w:val="2"/>
          </w:tcPr>
          <w:p w:rsidR="00A67D70" w:rsidRDefault="00A67D70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A67D70" w:rsidRDefault="00A67D70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902" w:type="dxa"/>
            <w:gridSpan w:val="2"/>
          </w:tcPr>
          <w:p w:rsidR="00A67D70" w:rsidRDefault="00A67D70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педагогов.</w:t>
            </w:r>
          </w:p>
          <w:p w:rsidR="00A67D70" w:rsidRDefault="00A67D70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сборника конференции</w:t>
            </w:r>
          </w:p>
        </w:tc>
      </w:tr>
      <w:tr w:rsidR="001A1215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1A1215" w:rsidRDefault="001A1215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1215" w:rsidRPr="00A67D70" w:rsidRDefault="001A1215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 спортивной подготовки </w:t>
            </w:r>
          </w:p>
        </w:tc>
        <w:tc>
          <w:tcPr>
            <w:tcW w:w="1701" w:type="dxa"/>
            <w:gridSpan w:val="2"/>
          </w:tcPr>
          <w:p w:rsidR="001A1215" w:rsidRDefault="001A1215" w:rsidP="00A6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  <w:gridSpan w:val="2"/>
          </w:tcPr>
          <w:p w:rsidR="001A1215" w:rsidRDefault="001A1215" w:rsidP="001A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Л.Н., врач</w:t>
            </w:r>
          </w:p>
        </w:tc>
        <w:tc>
          <w:tcPr>
            <w:tcW w:w="2902" w:type="dxa"/>
            <w:gridSpan w:val="2"/>
          </w:tcPr>
          <w:p w:rsidR="001A1215" w:rsidRDefault="001A1215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осмотр учащихся ЦУБ</w:t>
            </w:r>
          </w:p>
        </w:tc>
      </w:tr>
      <w:tr w:rsidR="001A1215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1A1215" w:rsidRDefault="001A1215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1215" w:rsidRPr="00A67D70" w:rsidRDefault="001A1215" w:rsidP="001A1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 к организации спортивной подготовки</w:t>
            </w:r>
          </w:p>
        </w:tc>
        <w:tc>
          <w:tcPr>
            <w:tcW w:w="1701" w:type="dxa"/>
            <w:gridSpan w:val="2"/>
          </w:tcPr>
          <w:p w:rsidR="001A1215" w:rsidRDefault="001A1215" w:rsidP="00A6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</w:tc>
        <w:tc>
          <w:tcPr>
            <w:tcW w:w="1905" w:type="dxa"/>
            <w:gridSpan w:val="2"/>
          </w:tcPr>
          <w:p w:rsidR="001A1215" w:rsidRDefault="001A1215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1A1215" w:rsidRDefault="001A1215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О.Н.</w:t>
            </w:r>
          </w:p>
        </w:tc>
        <w:tc>
          <w:tcPr>
            <w:tcW w:w="2902" w:type="dxa"/>
            <w:gridSpan w:val="2"/>
          </w:tcPr>
          <w:p w:rsidR="001A1215" w:rsidRPr="00A67D70" w:rsidRDefault="001A1215" w:rsidP="007830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класс ведущих тренеров спортивных отделений </w:t>
            </w:r>
          </w:p>
        </w:tc>
      </w:tr>
      <w:tr w:rsidR="00A67D70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A67D70" w:rsidRPr="00637BC1" w:rsidRDefault="00A67D70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67D70" w:rsidRPr="00637BC1" w:rsidRDefault="00A67D70" w:rsidP="0097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по реализации программы федерального экспериментального (инновационного) проекта </w:t>
            </w:r>
          </w:p>
        </w:tc>
        <w:tc>
          <w:tcPr>
            <w:tcW w:w="1701" w:type="dxa"/>
            <w:gridSpan w:val="2"/>
          </w:tcPr>
          <w:p w:rsidR="00A67D70" w:rsidRPr="00637BC1" w:rsidRDefault="00A67D70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05" w:type="dxa"/>
            <w:gridSpan w:val="2"/>
          </w:tcPr>
          <w:p w:rsidR="00A67D70" w:rsidRDefault="00A67D70" w:rsidP="00B744E7">
            <w:pPr>
              <w:tabs>
                <w:tab w:val="left" w:pos="1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A67D70" w:rsidRPr="00637BC1" w:rsidRDefault="00A67D70" w:rsidP="008E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A67D70" w:rsidRPr="00637BC1" w:rsidRDefault="00A67D70" w:rsidP="00B744E7">
            <w:pPr>
              <w:tabs>
                <w:tab w:val="left" w:pos="1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A67D70" w:rsidRPr="00637BC1" w:rsidRDefault="00476767" w:rsidP="00A6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а реализации ФЭП </w:t>
            </w:r>
          </w:p>
        </w:tc>
      </w:tr>
      <w:tr w:rsidR="001A1215" w:rsidRPr="00637BC1" w:rsidTr="00A67D70">
        <w:trPr>
          <w:gridAfter w:val="1"/>
          <w:wAfter w:w="13" w:type="dxa"/>
          <w:trHeight w:val="388"/>
        </w:trPr>
        <w:tc>
          <w:tcPr>
            <w:tcW w:w="993" w:type="dxa"/>
          </w:tcPr>
          <w:p w:rsidR="001A1215" w:rsidRPr="00637BC1" w:rsidRDefault="001A1215" w:rsidP="00232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3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1215" w:rsidRPr="00637BC1" w:rsidRDefault="001A1215" w:rsidP="001A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ФЭП на Управляющем совете и педагогическом совете школы </w:t>
            </w:r>
          </w:p>
        </w:tc>
        <w:tc>
          <w:tcPr>
            <w:tcW w:w="1701" w:type="dxa"/>
            <w:gridSpan w:val="2"/>
          </w:tcPr>
          <w:p w:rsidR="001A1215" w:rsidRDefault="001A1215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декабря </w:t>
            </w:r>
          </w:p>
        </w:tc>
        <w:tc>
          <w:tcPr>
            <w:tcW w:w="1905" w:type="dxa"/>
            <w:gridSpan w:val="2"/>
          </w:tcPr>
          <w:p w:rsidR="001A1215" w:rsidRDefault="001A1215" w:rsidP="007830D6">
            <w:pPr>
              <w:tabs>
                <w:tab w:val="left" w:pos="1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1A1215" w:rsidRPr="00637BC1" w:rsidRDefault="001A1215" w:rsidP="007830D6">
            <w:pPr>
              <w:tabs>
                <w:tab w:val="left" w:pos="1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902" w:type="dxa"/>
            <w:gridSpan w:val="2"/>
          </w:tcPr>
          <w:p w:rsidR="001A1215" w:rsidRPr="00637BC1" w:rsidRDefault="001A1215" w:rsidP="00A6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отчет. </w:t>
            </w:r>
          </w:p>
        </w:tc>
      </w:tr>
    </w:tbl>
    <w:p w:rsidR="00960084" w:rsidRDefault="00960084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213" w:rsidRDefault="007D6213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BC1" w:rsidRPr="00A8483F" w:rsidRDefault="00637BC1" w:rsidP="00637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B0" w:rsidRDefault="00000DB0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2E9" w:rsidRDefault="00BE72E9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2E9" w:rsidRPr="00476767" w:rsidRDefault="00BE72E9" w:rsidP="00BE72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4094">
        <w:rPr>
          <w:rFonts w:ascii="Times New Roman" w:hAnsi="Times New Roman" w:cs="Times New Roman"/>
          <w:sz w:val="24"/>
          <w:szCs w:val="24"/>
        </w:rPr>
        <w:t xml:space="preserve">Директор школы:     _______________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7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76767">
        <w:rPr>
          <w:rFonts w:ascii="Times New Roman" w:hAnsi="Times New Roman" w:cs="Times New Roman"/>
          <w:sz w:val="24"/>
          <w:szCs w:val="24"/>
          <w:u w:val="single"/>
        </w:rPr>
        <w:t>Н.Н.Гуляев</w:t>
      </w:r>
      <w:proofErr w:type="spellEnd"/>
      <w:r w:rsidR="0047676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676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E72E9" w:rsidRPr="00C54A94" w:rsidRDefault="00BE72E9" w:rsidP="00BE7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0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94">
        <w:rPr>
          <w:rFonts w:ascii="Times New Roman" w:hAnsi="Times New Roman" w:cs="Times New Roman"/>
          <w:sz w:val="20"/>
          <w:szCs w:val="20"/>
        </w:rPr>
        <w:t xml:space="preserve">подпись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54A94">
        <w:rPr>
          <w:rFonts w:ascii="Times New Roman" w:hAnsi="Times New Roman" w:cs="Times New Roman"/>
          <w:sz w:val="20"/>
          <w:szCs w:val="20"/>
        </w:rPr>
        <w:t xml:space="preserve">  фамилия, инициалы</w:t>
      </w:r>
    </w:p>
    <w:p w:rsidR="00BE72E9" w:rsidRDefault="00BE72E9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1DA" w:rsidSect="00FE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CF" w:rsidRDefault="001E41CF" w:rsidP="00527071">
      <w:pPr>
        <w:spacing w:after="0" w:line="240" w:lineRule="auto"/>
      </w:pPr>
      <w:r>
        <w:separator/>
      </w:r>
    </w:p>
  </w:endnote>
  <w:endnote w:type="continuationSeparator" w:id="0">
    <w:p w:rsidR="001E41CF" w:rsidRDefault="001E41CF" w:rsidP="0052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0481"/>
      <w:docPartObj>
        <w:docPartGallery w:val="Page Numbers (Bottom of Page)"/>
        <w:docPartUnique/>
      </w:docPartObj>
    </w:sdtPr>
    <w:sdtEndPr/>
    <w:sdtContent>
      <w:p w:rsidR="00527071" w:rsidRDefault="00530FE5">
        <w:pPr>
          <w:pStyle w:val="a7"/>
          <w:jc w:val="center"/>
        </w:pPr>
        <w:r>
          <w:fldChar w:fldCharType="begin"/>
        </w:r>
        <w:r w:rsidR="00527071">
          <w:instrText>PAGE   \* MERGEFORMAT</w:instrText>
        </w:r>
        <w:r>
          <w:fldChar w:fldCharType="separate"/>
        </w:r>
        <w:r w:rsidR="00232B25">
          <w:rPr>
            <w:noProof/>
          </w:rPr>
          <w:t>2</w:t>
        </w:r>
        <w:r>
          <w:fldChar w:fldCharType="end"/>
        </w:r>
      </w:p>
    </w:sdtContent>
  </w:sdt>
  <w:p w:rsidR="00527071" w:rsidRDefault="005270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CF" w:rsidRDefault="001E41CF" w:rsidP="00527071">
      <w:pPr>
        <w:spacing w:after="0" w:line="240" w:lineRule="auto"/>
      </w:pPr>
      <w:r>
        <w:separator/>
      </w:r>
    </w:p>
  </w:footnote>
  <w:footnote w:type="continuationSeparator" w:id="0">
    <w:p w:rsidR="001E41CF" w:rsidRDefault="001E41CF" w:rsidP="0052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9F5"/>
    <w:multiLevelType w:val="hybridMultilevel"/>
    <w:tmpl w:val="61927BE8"/>
    <w:lvl w:ilvl="0" w:tplc="FE6AC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A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CE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8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8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2B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EF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02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4C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BA7AB1"/>
    <w:multiLevelType w:val="hybridMultilevel"/>
    <w:tmpl w:val="4ACE136A"/>
    <w:lvl w:ilvl="0" w:tplc="8D8464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35C73"/>
    <w:multiLevelType w:val="hybridMultilevel"/>
    <w:tmpl w:val="EA24154C"/>
    <w:lvl w:ilvl="0" w:tplc="6D42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00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C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04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C8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C5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87"/>
    <w:rsid w:val="00000DB0"/>
    <w:rsid w:val="00023B80"/>
    <w:rsid w:val="00031220"/>
    <w:rsid w:val="00061FFA"/>
    <w:rsid w:val="000763FC"/>
    <w:rsid w:val="00085B03"/>
    <w:rsid w:val="000A483F"/>
    <w:rsid w:val="000B04A8"/>
    <w:rsid w:val="000F3DD7"/>
    <w:rsid w:val="0012220C"/>
    <w:rsid w:val="0016316B"/>
    <w:rsid w:val="00174365"/>
    <w:rsid w:val="001A1215"/>
    <w:rsid w:val="001B6157"/>
    <w:rsid w:val="001C34F0"/>
    <w:rsid w:val="001E41CF"/>
    <w:rsid w:val="00217CC4"/>
    <w:rsid w:val="00232B25"/>
    <w:rsid w:val="00260935"/>
    <w:rsid w:val="002667D6"/>
    <w:rsid w:val="00271145"/>
    <w:rsid w:val="00275046"/>
    <w:rsid w:val="00293998"/>
    <w:rsid w:val="002A1944"/>
    <w:rsid w:val="002F5FD2"/>
    <w:rsid w:val="00334E71"/>
    <w:rsid w:val="0033609B"/>
    <w:rsid w:val="003442A6"/>
    <w:rsid w:val="00372CA9"/>
    <w:rsid w:val="00375C87"/>
    <w:rsid w:val="003E5D4E"/>
    <w:rsid w:val="003F1257"/>
    <w:rsid w:val="00401018"/>
    <w:rsid w:val="0040209F"/>
    <w:rsid w:val="00402B3C"/>
    <w:rsid w:val="004227CE"/>
    <w:rsid w:val="004372D9"/>
    <w:rsid w:val="00445EA6"/>
    <w:rsid w:val="00456D25"/>
    <w:rsid w:val="00476767"/>
    <w:rsid w:val="0048357B"/>
    <w:rsid w:val="004864D5"/>
    <w:rsid w:val="00493E15"/>
    <w:rsid w:val="00494120"/>
    <w:rsid w:val="004D2CEC"/>
    <w:rsid w:val="004D3B21"/>
    <w:rsid w:val="004D4A69"/>
    <w:rsid w:val="00514BCE"/>
    <w:rsid w:val="00524CE2"/>
    <w:rsid w:val="00527071"/>
    <w:rsid w:val="00530FE5"/>
    <w:rsid w:val="0056439D"/>
    <w:rsid w:val="005674E1"/>
    <w:rsid w:val="005C0B89"/>
    <w:rsid w:val="005C50A8"/>
    <w:rsid w:val="005C7CF5"/>
    <w:rsid w:val="005D5014"/>
    <w:rsid w:val="005D7C28"/>
    <w:rsid w:val="005E0EC2"/>
    <w:rsid w:val="005F3F98"/>
    <w:rsid w:val="005F3FE2"/>
    <w:rsid w:val="00605ADF"/>
    <w:rsid w:val="00611214"/>
    <w:rsid w:val="00637BC1"/>
    <w:rsid w:val="00672E7C"/>
    <w:rsid w:val="00687363"/>
    <w:rsid w:val="006C7B5C"/>
    <w:rsid w:val="006D41C0"/>
    <w:rsid w:val="006E3081"/>
    <w:rsid w:val="006F637F"/>
    <w:rsid w:val="00704590"/>
    <w:rsid w:val="0072436A"/>
    <w:rsid w:val="00730D79"/>
    <w:rsid w:val="00731FFF"/>
    <w:rsid w:val="00795C84"/>
    <w:rsid w:val="007B1F88"/>
    <w:rsid w:val="007C0C70"/>
    <w:rsid w:val="007D559B"/>
    <w:rsid w:val="007D6213"/>
    <w:rsid w:val="007E1B97"/>
    <w:rsid w:val="007E2377"/>
    <w:rsid w:val="008060D8"/>
    <w:rsid w:val="00845DB8"/>
    <w:rsid w:val="0089495F"/>
    <w:rsid w:val="008D0ECC"/>
    <w:rsid w:val="008E1DE3"/>
    <w:rsid w:val="008E39C9"/>
    <w:rsid w:val="008E783E"/>
    <w:rsid w:val="008F219A"/>
    <w:rsid w:val="008F67BF"/>
    <w:rsid w:val="00933F6B"/>
    <w:rsid w:val="00946C4F"/>
    <w:rsid w:val="00960084"/>
    <w:rsid w:val="009771DA"/>
    <w:rsid w:val="00986DCE"/>
    <w:rsid w:val="009B365A"/>
    <w:rsid w:val="009D4D55"/>
    <w:rsid w:val="00A13F88"/>
    <w:rsid w:val="00A178FD"/>
    <w:rsid w:val="00A33C54"/>
    <w:rsid w:val="00A448C9"/>
    <w:rsid w:val="00A51190"/>
    <w:rsid w:val="00A67D70"/>
    <w:rsid w:val="00A67F80"/>
    <w:rsid w:val="00A8483F"/>
    <w:rsid w:val="00AF4CCF"/>
    <w:rsid w:val="00B61405"/>
    <w:rsid w:val="00B635EB"/>
    <w:rsid w:val="00B722D6"/>
    <w:rsid w:val="00B72CE1"/>
    <w:rsid w:val="00B744E7"/>
    <w:rsid w:val="00BC236B"/>
    <w:rsid w:val="00BE37B3"/>
    <w:rsid w:val="00BE72E9"/>
    <w:rsid w:val="00C03B51"/>
    <w:rsid w:val="00C05139"/>
    <w:rsid w:val="00C131E4"/>
    <w:rsid w:val="00C30557"/>
    <w:rsid w:val="00C3757B"/>
    <w:rsid w:val="00C525E5"/>
    <w:rsid w:val="00C54A38"/>
    <w:rsid w:val="00C92F75"/>
    <w:rsid w:val="00CE42AF"/>
    <w:rsid w:val="00CF0D56"/>
    <w:rsid w:val="00D1377C"/>
    <w:rsid w:val="00D620AA"/>
    <w:rsid w:val="00D6450C"/>
    <w:rsid w:val="00D66151"/>
    <w:rsid w:val="00D90368"/>
    <w:rsid w:val="00DA72CB"/>
    <w:rsid w:val="00DC29A2"/>
    <w:rsid w:val="00DE0D38"/>
    <w:rsid w:val="00DF79EA"/>
    <w:rsid w:val="00E06BAC"/>
    <w:rsid w:val="00E51EDC"/>
    <w:rsid w:val="00E57AEF"/>
    <w:rsid w:val="00E74113"/>
    <w:rsid w:val="00E77F99"/>
    <w:rsid w:val="00E82626"/>
    <w:rsid w:val="00EB3D8A"/>
    <w:rsid w:val="00ED6D40"/>
    <w:rsid w:val="00EE379E"/>
    <w:rsid w:val="00F0195F"/>
    <w:rsid w:val="00F10273"/>
    <w:rsid w:val="00F60F02"/>
    <w:rsid w:val="00F76818"/>
    <w:rsid w:val="00F81214"/>
    <w:rsid w:val="00F93524"/>
    <w:rsid w:val="00FC0054"/>
    <w:rsid w:val="00FE797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27071"/>
  </w:style>
  <w:style w:type="paragraph" w:styleId="a5">
    <w:name w:val="header"/>
    <w:basedOn w:val="a"/>
    <w:link w:val="a6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71"/>
  </w:style>
  <w:style w:type="paragraph" w:styleId="a7">
    <w:name w:val="footer"/>
    <w:basedOn w:val="a"/>
    <w:link w:val="a8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71"/>
  </w:style>
  <w:style w:type="paragraph" w:styleId="a9">
    <w:name w:val="Balloon Text"/>
    <w:basedOn w:val="a"/>
    <w:link w:val="aa"/>
    <w:uiPriority w:val="99"/>
    <w:semiHidden/>
    <w:unhideWhenUsed/>
    <w:rsid w:val="003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27071"/>
  </w:style>
  <w:style w:type="paragraph" w:styleId="a5">
    <w:name w:val="header"/>
    <w:basedOn w:val="a"/>
    <w:link w:val="a6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71"/>
  </w:style>
  <w:style w:type="paragraph" w:styleId="a7">
    <w:name w:val="footer"/>
    <w:basedOn w:val="a"/>
    <w:link w:val="a8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71"/>
  </w:style>
  <w:style w:type="paragraph" w:styleId="a9">
    <w:name w:val="Balloon Text"/>
    <w:basedOn w:val="a"/>
    <w:link w:val="aa"/>
    <w:uiPriority w:val="99"/>
    <w:semiHidden/>
    <w:unhideWhenUsed/>
    <w:rsid w:val="003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42DB-A609-44C2-B1E2-57C25A33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я</dc:creator>
  <cp:keywords/>
  <dc:description/>
  <cp:lastModifiedBy>Администратор</cp:lastModifiedBy>
  <cp:revision>98</cp:revision>
  <cp:lastPrinted>2017-06-18T10:51:00Z</cp:lastPrinted>
  <dcterms:created xsi:type="dcterms:W3CDTF">2016-02-07T15:00:00Z</dcterms:created>
  <dcterms:modified xsi:type="dcterms:W3CDTF">2017-06-18T10:51:00Z</dcterms:modified>
</cp:coreProperties>
</file>